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47802" w14:textId="1278DE45" w:rsidR="00514A00" w:rsidRDefault="00B02B3E">
      <w:r>
        <w:rPr>
          <w:noProof/>
        </w:rPr>
        <w:drawing>
          <wp:inline distT="0" distB="0" distL="0" distR="0" wp14:anchorId="7D7EEFBB" wp14:editId="27961D80">
            <wp:extent cx="5944235" cy="10179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3CE16F" w14:textId="74BF256A" w:rsidR="00B02B3E" w:rsidRPr="00B02B3E" w:rsidRDefault="00B02B3E" w:rsidP="00B02B3E">
      <w:pPr>
        <w:jc w:val="center"/>
        <w:rPr>
          <w:b/>
          <w:bCs/>
          <w:sz w:val="28"/>
          <w:szCs w:val="28"/>
        </w:rPr>
      </w:pPr>
      <w:r w:rsidRPr="00B02B3E">
        <w:rPr>
          <w:b/>
          <w:bCs/>
          <w:sz w:val="28"/>
          <w:szCs w:val="28"/>
        </w:rPr>
        <w:t xml:space="preserve">CONNECTING PEOPLE TO THE OUTDOORS SMALL GRANT </w:t>
      </w:r>
      <w:r w:rsidR="00D121DC">
        <w:rPr>
          <w:b/>
          <w:bCs/>
          <w:sz w:val="28"/>
          <w:szCs w:val="28"/>
        </w:rPr>
        <w:t>FUND</w:t>
      </w:r>
    </w:p>
    <w:p w14:paraId="46C77748" w14:textId="629B166E" w:rsidR="00B02B3E" w:rsidRPr="00B02B3E" w:rsidRDefault="00B02B3E" w:rsidP="00B02B3E">
      <w:pPr>
        <w:spacing w:after="0"/>
        <w:jc w:val="center"/>
        <w:rPr>
          <w:b/>
          <w:bCs/>
          <w:sz w:val="28"/>
          <w:szCs w:val="28"/>
        </w:rPr>
      </w:pPr>
      <w:r w:rsidRPr="00B02B3E">
        <w:rPr>
          <w:b/>
          <w:bCs/>
          <w:sz w:val="28"/>
          <w:szCs w:val="28"/>
        </w:rPr>
        <w:t>FY2023 Project Application</w:t>
      </w:r>
    </w:p>
    <w:p w14:paraId="72B87092" w14:textId="28C37F7C" w:rsidR="00B02B3E" w:rsidRDefault="00B02B3E" w:rsidP="00B02B3E">
      <w:pPr>
        <w:spacing w:after="0"/>
      </w:pPr>
    </w:p>
    <w:p w14:paraId="4BFC32BE" w14:textId="02D2EB9E" w:rsidR="00B02B3E" w:rsidRDefault="00B02B3E" w:rsidP="00B02B3E">
      <w:pPr>
        <w:spacing w:after="0" w:line="360" w:lineRule="auto"/>
      </w:pPr>
      <w:r>
        <w:t>Project Name:</w:t>
      </w:r>
      <w:r w:rsidR="008826C6">
        <w:t xml:space="preserve"> </w:t>
      </w:r>
    </w:p>
    <w:p w14:paraId="6722446A" w14:textId="4D63A58D" w:rsidR="00B02B3E" w:rsidRDefault="00B02B3E" w:rsidP="00B02B3E">
      <w:pPr>
        <w:spacing w:after="0" w:line="360" w:lineRule="auto"/>
      </w:pPr>
      <w:r>
        <w:t>Designated Park/Trail Name:</w:t>
      </w:r>
      <w:r w:rsidR="008826C6">
        <w:t xml:space="preserve"> </w:t>
      </w:r>
    </w:p>
    <w:p w14:paraId="40C26603" w14:textId="4DC30355" w:rsidR="00B02B3E" w:rsidRDefault="00B02B3E" w:rsidP="00B02B3E">
      <w:pPr>
        <w:spacing w:after="0" w:line="360" w:lineRule="auto"/>
      </w:pPr>
      <w:r>
        <w:t>District:</w:t>
      </w:r>
      <w:r w:rsidR="008826C6">
        <w:t xml:space="preserve"> </w:t>
      </w:r>
    </w:p>
    <w:p w14:paraId="17F42BDF" w14:textId="2AAE6140" w:rsidR="00B02B3E" w:rsidRDefault="00B02B3E" w:rsidP="00B02B3E">
      <w:pPr>
        <w:spacing w:after="0" w:line="360" w:lineRule="auto"/>
      </w:pPr>
      <w:r>
        <w:t>Applicant Organization</w:t>
      </w:r>
      <w:r w:rsidR="001B5E55">
        <w:t xml:space="preserve"> (must be</w:t>
      </w:r>
      <w:r w:rsidR="00752304">
        <w:t xml:space="preserve"> a qualified</w:t>
      </w:r>
      <w:r w:rsidR="001B5E55">
        <w:t xml:space="preserve"> regional </w:t>
      </w:r>
      <w:r w:rsidR="001B042A">
        <w:t>designee):</w:t>
      </w:r>
    </w:p>
    <w:p w14:paraId="54D05646" w14:textId="61AF448B" w:rsidR="00B02B3E" w:rsidRDefault="00B02B3E" w:rsidP="00B02B3E">
      <w:pPr>
        <w:spacing w:after="0" w:line="360" w:lineRule="auto"/>
      </w:pPr>
      <w:r>
        <w:t>Lead Contact Name:</w:t>
      </w:r>
      <w:r w:rsidR="008826C6">
        <w:t xml:space="preserve"> </w:t>
      </w:r>
    </w:p>
    <w:p w14:paraId="0DC35E38" w14:textId="36D3429D" w:rsidR="00B02B3E" w:rsidRDefault="00B02B3E" w:rsidP="00B02B3E">
      <w:pPr>
        <w:spacing w:after="0" w:line="360" w:lineRule="auto"/>
      </w:pPr>
      <w:r>
        <w:t>Lead Contact Title:</w:t>
      </w:r>
      <w:r w:rsidR="008826C6">
        <w:t xml:space="preserve"> </w:t>
      </w:r>
    </w:p>
    <w:p w14:paraId="20B9EAEB" w14:textId="233207FE" w:rsidR="00B02B3E" w:rsidRDefault="00B02B3E" w:rsidP="00063E0D">
      <w:pPr>
        <w:spacing w:after="0" w:line="360" w:lineRule="auto"/>
      </w:pPr>
      <w:r>
        <w:t>Lead Contact</w:t>
      </w:r>
      <w:r w:rsidR="00210C5E">
        <w:t xml:space="preserve"> Address, Phone, and Email:</w:t>
      </w:r>
      <w:r w:rsidR="008826C6">
        <w:t xml:space="preserve"> </w:t>
      </w:r>
    </w:p>
    <w:p w14:paraId="516969B9" w14:textId="78DD0FD9" w:rsidR="00063E0D" w:rsidRDefault="00063E0D" w:rsidP="001B5E55">
      <w:pPr>
        <w:spacing w:after="0" w:line="240" w:lineRule="auto"/>
      </w:pPr>
      <w:r>
        <w:t>Project Partners:</w:t>
      </w:r>
    </w:p>
    <w:p w14:paraId="1EACB70A" w14:textId="62F6C5C9" w:rsidR="00210C5E" w:rsidRDefault="00210C5E" w:rsidP="00A74C7F">
      <w:pPr>
        <w:spacing w:after="0" w:line="240" w:lineRule="auto"/>
      </w:pPr>
    </w:p>
    <w:p w14:paraId="4E6F1D00" w14:textId="3E074CE0" w:rsidR="00A74C7F" w:rsidRDefault="00A74C7F" w:rsidP="00210C5E">
      <w:pPr>
        <w:spacing w:after="0" w:line="240" w:lineRule="auto"/>
      </w:pPr>
    </w:p>
    <w:p w14:paraId="391CF9BA" w14:textId="3CCD4D6E" w:rsidR="00A74C7F" w:rsidRDefault="00A74C7F" w:rsidP="00210C5E">
      <w:pPr>
        <w:spacing w:after="0" w:line="240" w:lineRule="auto"/>
      </w:pPr>
      <w:r w:rsidRPr="00A74C7F">
        <w:rPr>
          <w:b/>
          <w:bCs/>
        </w:rPr>
        <w:t>Attach</w:t>
      </w:r>
      <w:r>
        <w:t xml:space="preserve"> official agency resolution (template provided)</w:t>
      </w:r>
    </w:p>
    <w:p w14:paraId="2B205BB0" w14:textId="77777777" w:rsidR="00A74C7F" w:rsidRDefault="00A74C7F" w:rsidP="00210C5E">
      <w:pPr>
        <w:spacing w:after="0" w:line="240" w:lineRule="auto"/>
      </w:pPr>
    </w:p>
    <w:p w14:paraId="5B71F7A6" w14:textId="6ABC21F1" w:rsidR="00210C5E" w:rsidRDefault="00210C5E" w:rsidP="00210C5E">
      <w:pPr>
        <w:spacing w:after="0" w:line="240" w:lineRule="auto"/>
      </w:pPr>
      <w:r>
        <w:t xml:space="preserve">Project </w:t>
      </w:r>
      <w:r w:rsidR="000D410B">
        <w:t xml:space="preserve">Short </w:t>
      </w:r>
      <w:r>
        <w:t>Description</w:t>
      </w:r>
      <w:r w:rsidR="004B5464">
        <w:t xml:space="preserve"> (include how project meets program goals)</w:t>
      </w:r>
      <w:r>
        <w:t>:</w:t>
      </w:r>
      <w:r w:rsidR="008826C6">
        <w:t xml:space="preserve"> </w:t>
      </w:r>
    </w:p>
    <w:p w14:paraId="5D1E9911" w14:textId="5F504BE0" w:rsidR="00210C5E" w:rsidRDefault="00210C5E" w:rsidP="00210C5E">
      <w:pPr>
        <w:spacing w:after="0" w:line="240" w:lineRule="auto"/>
      </w:pPr>
    </w:p>
    <w:p w14:paraId="267BC68A" w14:textId="77777777" w:rsidR="002F41AE" w:rsidRDefault="002F41AE" w:rsidP="00210C5E">
      <w:pPr>
        <w:spacing w:after="0" w:line="240" w:lineRule="auto"/>
      </w:pPr>
    </w:p>
    <w:p w14:paraId="16739B38" w14:textId="6C1672F5" w:rsidR="00210C5E" w:rsidRDefault="00210C5E" w:rsidP="00210C5E">
      <w:pPr>
        <w:spacing w:after="0" w:line="240" w:lineRule="auto"/>
      </w:pPr>
    </w:p>
    <w:p w14:paraId="34450303" w14:textId="5691540B" w:rsidR="00210C5E" w:rsidRDefault="00210C5E" w:rsidP="00210C5E">
      <w:pPr>
        <w:spacing w:after="0" w:line="240" w:lineRule="auto"/>
      </w:pPr>
    </w:p>
    <w:p w14:paraId="20520E8D" w14:textId="070507ED" w:rsidR="00210C5E" w:rsidRDefault="00210C5E" w:rsidP="008826C6">
      <w:pPr>
        <w:spacing w:after="0" w:line="240" w:lineRule="auto"/>
      </w:pPr>
    </w:p>
    <w:p w14:paraId="6C0966BD" w14:textId="3941F0F2" w:rsidR="002F41AE" w:rsidRPr="002F41AE" w:rsidRDefault="008826C6" w:rsidP="008826C6">
      <w:pPr>
        <w:spacing w:after="0" w:line="240" w:lineRule="auto"/>
      </w:pPr>
      <w:r w:rsidRPr="00A74C7F">
        <w:rPr>
          <w:b/>
          <w:bCs/>
        </w:rPr>
        <w:t>Attach</w:t>
      </w:r>
      <w:r w:rsidRPr="002F41AE">
        <w:t xml:space="preserve"> preliminary</w:t>
      </w:r>
      <w:r w:rsidR="004B5464" w:rsidRPr="002F41AE">
        <w:t xml:space="preserve"> project</w:t>
      </w:r>
      <w:r w:rsidRPr="002F41AE">
        <w:t xml:space="preserve"> plan that meets </w:t>
      </w:r>
      <w:r w:rsidRPr="002F41AE">
        <w:rPr>
          <w:u w:val="single"/>
        </w:rPr>
        <w:t>GMRPTC Non-Infrastructure Project Management Policy</w:t>
      </w:r>
      <w:r w:rsidRPr="002F41AE">
        <w:t xml:space="preserve"> requirements, particularly “Plans and Outcome Definition” section</w:t>
      </w:r>
      <w:r w:rsidR="002F41AE" w:rsidRPr="002F41AE">
        <w:t>:</w:t>
      </w:r>
    </w:p>
    <w:p w14:paraId="50261B19" w14:textId="54B83F3F" w:rsidR="00210C5E" w:rsidRPr="002F41AE" w:rsidRDefault="002F41AE" w:rsidP="002F41AE">
      <w:pPr>
        <w:spacing w:after="0" w:line="240" w:lineRule="auto"/>
        <w:ind w:left="720"/>
        <w:rPr>
          <w:i/>
          <w:iCs/>
        </w:rPr>
      </w:pPr>
      <w:r w:rsidRPr="002F41AE">
        <w:rPr>
          <w:i/>
          <w:iCs/>
        </w:rPr>
        <w:t xml:space="preserve">Applications </w:t>
      </w:r>
      <w:r w:rsidRPr="002F41AE">
        <w:rPr>
          <w:bCs/>
          <w:i/>
          <w:iCs/>
        </w:rPr>
        <w:t>shall</w:t>
      </w:r>
      <w:r w:rsidRPr="002F41AE">
        <w:rPr>
          <w:b/>
          <w:i/>
          <w:iCs/>
          <w:color w:val="FF0000"/>
        </w:rPr>
        <w:t xml:space="preserve"> </w:t>
      </w:r>
      <w:r w:rsidRPr="002F41AE">
        <w:rPr>
          <w:i/>
          <w:iCs/>
        </w:rPr>
        <w:t>include adequate preliminary plans to judge project efficacy… Application details should include detailed maps of the geographic space to be impacted or improved, program or event educational objectives, number/characteristics of people served, clear implementation timelines, program models or best practices used, detailed budgets, long-term sustainability or management plans</w:t>
      </w:r>
      <w:r w:rsidR="00063E0D">
        <w:rPr>
          <w:i/>
          <w:iCs/>
        </w:rPr>
        <w:t xml:space="preserve"> (encouraged but not required for this grant)</w:t>
      </w:r>
      <w:r w:rsidRPr="002F41AE">
        <w:rPr>
          <w:i/>
          <w:iCs/>
        </w:rPr>
        <w:t>, and other parameters that help define the outcomes and long lasting impact of the project.</w:t>
      </w:r>
    </w:p>
    <w:p w14:paraId="17BC9F3A" w14:textId="27145D6B" w:rsidR="008826C6" w:rsidRDefault="008826C6" w:rsidP="008826C6">
      <w:pPr>
        <w:spacing w:after="0" w:line="240" w:lineRule="auto"/>
      </w:pPr>
    </w:p>
    <w:p w14:paraId="53509AC7" w14:textId="77777777" w:rsidR="001B042A" w:rsidRDefault="001B042A" w:rsidP="008826C6">
      <w:pPr>
        <w:spacing w:after="0" w:line="240" w:lineRule="auto"/>
      </w:pPr>
    </w:p>
    <w:p w14:paraId="361602C2" w14:textId="41C2C81F" w:rsidR="00210C5E" w:rsidRDefault="00210C5E" w:rsidP="00210C5E">
      <w:pPr>
        <w:spacing w:after="0" w:line="360" w:lineRule="auto"/>
      </w:pPr>
      <w:r>
        <w:t>Anticipated number of participants/users involved in/attending project:</w:t>
      </w:r>
      <w:r w:rsidR="008826C6">
        <w:t xml:space="preserve"> </w:t>
      </w:r>
    </w:p>
    <w:p w14:paraId="3CE3DBFA" w14:textId="77777777" w:rsidR="002F41AE" w:rsidRDefault="002F41AE" w:rsidP="004A4C97">
      <w:pPr>
        <w:spacing w:after="0" w:line="360" w:lineRule="auto"/>
      </w:pPr>
    </w:p>
    <w:p w14:paraId="067721B4" w14:textId="4FA52169" w:rsidR="00210C5E" w:rsidRDefault="00210C5E" w:rsidP="00210C5E">
      <w:pPr>
        <w:spacing w:after="0" w:line="360" w:lineRule="auto"/>
      </w:pPr>
      <w:r>
        <w:t>Greater Minnesota Legacy Grant Funds Requested:</w:t>
      </w:r>
      <w:r w:rsidR="008826C6">
        <w:t xml:space="preserve"> </w:t>
      </w:r>
      <w:r w:rsidR="006D46D1">
        <w:t>$</w:t>
      </w:r>
    </w:p>
    <w:p w14:paraId="213ACD97" w14:textId="703D8D1A" w:rsidR="00210C5E" w:rsidRDefault="00210C5E" w:rsidP="00210C5E">
      <w:pPr>
        <w:spacing w:after="0" w:line="360" w:lineRule="auto"/>
      </w:pPr>
      <w:r>
        <w:t>Eligible Local Matching Funds (</w:t>
      </w:r>
      <w:r w:rsidR="00063E0D">
        <w:t>encouraged but not required</w:t>
      </w:r>
      <w:r w:rsidR="00C21EDC">
        <w:t>; with source</w:t>
      </w:r>
      <w:r>
        <w:t>):</w:t>
      </w:r>
      <w:r w:rsidR="008826C6">
        <w:t xml:space="preserve"> </w:t>
      </w:r>
      <w:r w:rsidR="006D46D1">
        <w:t>$</w:t>
      </w:r>
    </w:p>
    <w:p w14:paraId="17B03E3C" w14:textId="432125F2" w:rsidR="002F41AE" w:rsidRDefault="00210C5E" w:rsidP="00210C5E">
      <w:pPr>
        <w:spacing w:after="0" w:line="360" w:lineRule="auto"/>
      </w:pPr>
      <w:r>
        <w:t xml:space="preserve">Total Project </w:t>
      </w:r>
      <w:r w:rsidR="004A4C97">
        <w:t>Cost</w:t>
      </w:r>
      <w:r>
        <w:t>:</w:t>
      </w:r>
      <w:r w:rsidR="008826C6">
        <w:t xml:space="preserve"> </w:t>
      </w:r>
      <w:r w:rsidR="006D46D1">
        <w:t>$</w:t>
      </w:r>
    </w:p>
    <w:p w14:paraId="6688B093" w14:textId="77777777" w:rsidR="00A74C7F" w:rsidRDefault="00A74C7F" w:rsidP="001266EB">
      <w:pPr>
        <w:spacing w:after="0" w:line="240" w:lineRule="auto"/>
        <w:rPr>
          <w:i/>
          <w:iCs/>
        </w:rPr>
        <w:sectPr w:rsidR="00A74C7F" w:rsidSect="00A74C7F"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4E3DE5C1" w14:textId="6D802655" w:rsidR="001266EB" w:rsidRPr="001B5E55" w:rsidRDefault="00210C5E" w:rsidP="001266EB">
      <w:pPr>
        <w:spacing w:after="0" w:line="240" w:lineRule="auto"/>
        <w:rPr>
          <w:i/>
          <w:iCs/>
        </w:rPr>
      </w:pPr>
      <w:r w:rsidRPr="001B5E55">
        <w:rPr>
          <w:i/>
          <w:iCs/>
        </w:rPr>
        <w:lastRenderedPageBreak/>
        <w:t>Funding Request Breakdown</w:t>
      </w:r>
      <w:r w:rsidR="004A4C97" w:rsidRPr="001B5E55">
        <w:rPr>
          <w:i/>
          <w:iCs/>
        </w:rPr>
        <w:t xml:space="preserve"> (</w:t>
      </w:r>
      <w:r w:rsidR="000D410B" w:rsidRPr="001B5E55">
        <w:rPr>
          <w:i/>
          <w:iCs/>
        </w:rPr>
        <w:t xml:space="preserve">Add rows as necessary; </w:t>
      </w:r>
      <w:r w:rsidR="004A4C97" w:rsidRPr="001B5E55">
        <w:rPr>
          <w:i/>
          <w:iCs/>
        </w:rPr>
        <w:t>Additional detail may be attached)</w:t>
      </w:r>
      <w:r w:rsidRPr="001B5E55">
        <w:rPr>
          <w:i/>
          <w:iCs/>
        </w:rPr>
        <w:t>:</w:t>
      </w:r>
      <w:r w:rsidR="008826C6" w:rsidRPr="001B5E55">
        <w:rPr>
          <w:i/>
          <w:i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2340"/>
      </w:tblGrid>
      <w:tr w:rsidR="004A4C97" w:rsidRPr="004A4C97" w14:paraId="4EB98EB7" w14:textId="77777777" w:rsidTr="001B5E55">
        <w:tc>
          <w:tcPr>
            <w:tcW w:w="5215" w:type="dxa"/>
          </w:tcPr>
          <w:p w14:paraId="573753E8" w14:textId="446FD4C5" w:rsidR="004A4C97" w:rsidRPr="004A4C97" w:rsidRDefault="004A4C97" w:rsidP="001266EB">
            <w:pPr>
              <w:rPr>
                <w:b/>
                <w:bCs/>
              </w:rPr>
            </w:pPr>
            <w:r w:rsidRPr="004A4C97">
              <w:rPr>
                <w:b/>
                <w:bCs/>
              </w:rPr>
              <w:t>Eligible Item Details</w:t>
            </w:r>
          </w:p>
        </w:tc>
        <w:tc>
          <w:tcPr>
            <w:tcW w:w="2340" w:type="dxa"/>
          </w:tcPr>
          <w:p w14:paraId="009AD3BC" w14:textId="389EECBE" w:rsidR="004A4C97" w:rsidRPr="004A4C97" w:rsidRDefault="00425986" w:rsidP="001266EB">
            <w:pPr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  <w:r w:rsidR="004A4C97" w:rsidRPr="004A4C97">
              <w:rPr>
                <w:b/>
                <w:bCs/>
              </w:rPr>
              <w:t xml:space="preserve"> Cost</w:t>
            </w:r>
          </w:p>
        </w:tc>
      </w:tr>
      <w:tr w:rsidR="004A4C97" w14:paraId="0D9A8F2D" w14:textId="77777777" w:rsidTr="001B5E55">
        <w:tc>
          <w:tcPr>
            <w:tcW w:w="5215" w:type="dxa"/>
          </w:tcPr>
          <w:p w14:paraId="3FA4DDE5" w14:textId="6413E013" w:rsidR="004A4C97" w:rsidRDefault="006D46D1" w:rsidP="001266EB">
            <w:r>
              <w:t>Item 1</w:t>
            </w:r>
          </w:p>
        </w:tc>
        <w:tc>
          <w:tcPr>
            <w:tcW w:w="2340" w:type="dxa"/>
          </w:tcPr>
          <w:p w14:paraId="32E17036" w14:textId="341E3FA9" w:rsidR="004A4C97" w:rsidRDefault="006D46D1" w:rsidP="001266EB">
            <w:r>
              <w:t>$</w:t>
            </w:r>
          </w:p>
        </w:tc>
      </w:tr>
      <w:tr w:rsidR="004A4C97" w14:paraId="5308597C" w14:textId="77777777" w:rsidTr="001B5E55">
        <w:tc>
          <w:tcPr>
            <w:tcW w:w="5215" w:type="dxa"/>
          </w:tcPr>
          <w:p w14:paraId="7D7376BA" w14:textId="05694A77" w:rsidR="004A4C97" w:rsidRDefault="006D46D1" w:rsidP="001266EB">
            <w:r>
              <w:t>Item 2</w:t>
            </w:r>
          </w:p>
        </w:tc>
        <w:tc>
          <w:tcPr>
            <w:tcW w:w="2340" w:type="dxa"/>
          </w:tcPr>
          <w:p w14:paraId="519EC56A" w14:textId="615C4B7D" w:rsidR="004A4C97" w:rsidRDefault="006D46D1" w:rsidP="001266EB">
            <w:r>
              <w:t>$</w:t>
            </w:r>
          </w:p>
        </w:tc>
      </w:tr>
      <w:tr w:rsidR="004A4C97" w14:paraId="746A0730" w14:textId="77777777" w:rsidTr="001B5E55">
        <w:tc>
          <w:tcPr>
            <w:tcW w:w="5215" w:type="dxa"/>
          </w:tcPr>
          <w:p w14:paraId="025DCC0F" w14:textId="260678FD" w:rsidR="004A4C97" w:rsidRDefault="006D46D1" w:rsidP="001266EB">
            <w:r>
              <w:t>Item 3</w:t>
            </w:r>
          </w:p>
        </w:tc>
        <w:tc>
          <w:tcPr>
            <w:tcW w:w="2340" w:type="dxa"/>
          </w:tcPr>
          <w:p w14:paraId="6369FF0A" w14:textId="2CC8E27D" w:rsidR="008826C6" w:rsidRDefault="006D46D1" w:rsidP="001266EB">
            <w:r>
              <w:t>$</w:t>
            </w:r>
          </w:p>
        </w:tc>
      </w:tr>
      <w:tr w:rsidR="004A4C97" w14:paraId="434A7B65" w14:textId="77777777" w:rsidTr="001B5E55">
        <w:tc>
          <w:tcPr>
            <w:tcW w:w="5215" w:type="dxa"/>
          </w:tcPr>
          <w:p w14:paraId="22A2A424" w14:textId="77777777" w:rsidR="004A4C97" w:rsidRDefault="004A4C97" w:rsidP="001266EB"/>
        </w:tc>
        <w:tc>
          <w:tcPr>
            <w:tcW w:w="2340" w:type="dxa"/>
          </w:tcPr>
          <w:p w14:paraId="547FBB8A" w14:textId="77777777" w:rsidR="004A4C97" w:rsidRDefault="004A4C97" w:rsidP="001266EB"/>
        </w:tc>
      </w:tr>
      <w:tr w:rsidR="004A4C97" w:rsidRPr="004A4C97" w14:paraId="5165926D" w14:textId="77777777" w:rsidTr="001B5E55">
        <w:tc>
          <w:tcPr>
            <w:tcW w:w="5215" w:type="dxa"/>
          </w:tcPr>
          <w:p w14:paraId="1B6C9880" w14:textId="6587ECAF" w:rsidR="004A4C97" w:rsidRPr="004A4C97" w:rsidRDefault="004A4C97" w:rsidP="001266EB">
            <w:pPr>
              <w:rPr>
                <w:b/>
                <w:bCs/>
              </w:rPr>
            </w:pPr>
            <w:r w:rsidRPr="004A4C97">
              <w:rPr>
                <w:b/>
                <w:bCs/>
              </w:rPr>
              <w:t>Total Eligible Project Cost</w:t>
            </w:r>
            <w:r w:rsidR="001B5E55">
              <w:rPr>
                <w:b/>
                <w:bCs/>
              </w:rPr>
              <w:t>:</w:t>
            </w:r>
          </w:p>
        </w:tc>
        <w:tc>
          <w:tcPr>
            <w:tcW w:w="2340" w:type="dxa"/>
          </w:tcPr>
          <w:p w14:paraId="302332EE" w14:textId="31A5945A" w:rsidR="008826C6" w:rsidRPr="000D410B" w:rsidRDefault="006D46D1" w:rsidP="001266EB">
            <w:pPr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</w:p>
        </w:tc>
      </w:tr>
      <w:tr w:rsidR="004A4C97" w14:paraId="57E83FAC" w14:textId="77777777" w:rsidTr="001B5E55">
        <w:tc>
          <w:tcPr>
            <w:tcW w:w="5215" w:type="dxa"/>
          </w:tcPr>
          <w:p w14:paraId="40AF41C1" w14:textId="77777777" w:rsidR="004A4C97" w:rsidRDefault="004A4C97" w:rsidP="001266EB"/>
        </w:tc>
        <w:tc>
          <w:tcPr>
            <w:tcW w:w="2340" w:type="dxa"/>
          </w:tcPr>
          <w:p w14:paraId="1E7A6102" w14:textId="77777777" w:rsidR="004A4C97" w:rsidRDefault="004A4C97" w:rsidP="001266EB"/>
        </w:tc>
      </w:tr>
      <w:tr w:rsidR="004A4C97" w14:paraId="4C39644E" w14:textId="77777777" w:rsidTr="001B5E55">
        <w:tc>
          <w:tcPr>
            <w:tcW w:w="5215" w:type="dxa"/>
          </w:tcPr>
          <w:p w14:paraId="03DFA14C" w14:textId="70AB8133" w:rsidR="004A4C97" w:rsidRPr="008826C6" w:rsidRDefault="008826C6" w:rsidP="001266EB">
            <w:pPr>
              <w:rPr>
                <w:b/>
                <w:bCs/>
              </w:rPr>
            </w:pPr>
            <w:r w:rsidRPr="008826C6">
              <w:rPr>
                <w:b/>
                <w:bCs/>
              </w:rPr>
              <w:t>Other Ineligible Item Details</w:t>
            </w:r>
          </w:p>
        </w:tc>
        <w:tc>
          <w:tcPr>
            <w:tcW w:w="2340" w:type="dxa"/>
          </w:tcPr>
          <w:p w14:paraId="353BA518" w14:textId="77777777" w:rsidR="004A4C97" w:rsidRDefault="004A4C97" w:rsidP="001266EB"/>
        </w:tc>
      </w:tr>
      <w:tr w:rsidR="008826C6" w14:paraId="73F4008B" w14:textId="77777777" w:rsidTr="001B5E55">
        <w:tc>
          <w:tcPr>
            <w:tcW w:w="5215" w:type="dxa"/>
          </w:tcPr>
          <w:p w14:paraId="66CD341A" w14:textId="03D217F1" w:rsidR="008826C6" w:rsidRDefault="006D46D1" w:rsidP="001266EB">
            <w:r>
              <w:t>Item x</w:t>
            </w:r>
          </w:p>
        </w:tc>
        <w:tc>
          <w:tcPr>
            <w:tcW w:w="2340" w:type="dxa"/>
          </w:tcPr>
          <w:p w14:paraId="6954C41A" w14:textId="0853CBA1" w:rsidR="008826C6" w:rsidRDefault="006D46D1" w:rsidP="001266EB">
            <w:r>
              <w:t>$</w:t>
            </w:r>
          </w:p>
        </w:tc>
      </w:tr>
      <w:tr w:rsidR="008826C6" w14:paraId="5328681E" w14:textId="77777777" w:rsidTr="001B5E55">
        <w:tc>
          <w:tcPr>
            <w:tcW w:w="5215" w:type="dxa"/>
          </w:tcPr>
          <w:p w14:paraId="53438DF6" w14:textId="14314CE0" w:rsidR="008826C6" w:rsidRDefault="006D46D1" w:rsidP="001266EB">
            <w:r>
              <w:t>Item y</w:t>
            </w:r>
          </w:p>
        </w:tc>
        <w:tc>
          <w:tcPr>
            <w:tcW w:w="2340" w:type="dxa"/>
          </w:tcPr>
          <w:p w14:paraId="61AA0901" w14:textId="12312A8D" w:rsidR="008826C6" w:rsidRDefault="006D46D1" w:rsidP="001266EB">
            <w:r>
              <w:t>$</w:t>
            </w:r>
          </w:p>
        </w:tc>
      </w:tr>
    </w:tbl>
    <w:p w14:paraId="2EF29179" w14:textId="77777777" w:rsidR="001266EB" w:rsidRDefault="001266EB" w:rsidP="001266EB">
      <w:pPr>
        <w:spacing w:after="0" w:line="240" w:lineRule="auto"/>
      </w:pPr>
    </w:p>
    <w:sectPr w:rsidR="001266EB" w:rsidSect="00A74C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B3E"/>
    <w:rsid w:val="00063E0D"/>
    <w:rsid w:val="000D410B"/>
    <w:rsid w:val="0012201C"/>
    <w:rsid w:val="001266EB"/>
    <w:rsid w:val="001B042A"/>
    <w:rsid w:val="001B304D"/>
    <w:rsid w:val="001B5E55"/>
    <w:rsid w:val="00210C5E"/>
    <w:rsid w:val="002F41AE"/>
    <w:rsid w:val="00425986"/>
    <w:rsid w:val="004A4C97"/>
    <w:rsid w:val="004B5464"/>
    <w:rsid w:val="006D46D1"/>
    <w:rsid w:val="0075068E"/>
    <w:rsid w:val="00752304"/>
    <w:rsid w:val="007A13B5"/>
    <w:rsid w:val="00807A7C"/>
    <w:rsid w:val="008826C6"/>
    <w:rsid w:val="00893E61"/>
    <w:rsid w:val="008D21FD"/>
    <w:rsid w:val="00A74C7F"/>
    <w:rsid w:val="00B02B3E"/>
    <w:rsid w:val="00B73FF8"/>
    <w:rsid w:val="00C21EDC"/>
    <w:rsid w:val="00C4675B"/>
    <w:rsid w:val="00D1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F5A50"/>
  <w15:chartTrackingRefBased/>
  <w15:docId w15:val="{F4D0E19C-1738-49F4-977C-AF0F0133B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4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73FF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73F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3F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3F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F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F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509A3-F0B0-44FE-A4FF-40D0052B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Czapiewski</dc:creator>
  <cp:keywords/>
  <dc:description/>
  <cp:lastModifiedBy>Joe Czapiewski</cp:lastModifiedBy>
  <cp:revision>2</cp:revision>
  <dcterms:created xsi:type="dcterms:W3CDTF">2022-01-11T20:43:00Z</dcterms:created>
  <dcterms:modified xsi:type="dcterms:W3CDTF">2022-01-11T20:43:00Z</dcterms:modified>
</cp:coreProperties>
</file>